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A9B" w:rsidRPr="00A44AFF" w:rsidRDefault="003476E8" w:rsidP="00E96DEC">
      <w:pPr>
        <w:spacing w:after="0"/>
        <w:jc w:val="center"/>
        <w:rPr>
          <w:rFonts w:ascii="Monotype Corsiva" w:hAnsi="Monotype Corsiva" w:cs="Times New Roman"/>
          <w:b/>
          <w:color w:val="984806" w:themeColor="accent6" w:themeShade="80"/>
          <w:sz w:val="40"/>
          <w:szCs w:val="40"/>
          <w:lang w:val="uk-UA"/>
        </w:rPr>
      </w:pPr>
      <w:r w:rsidRPr="00A44AFF">
        <w:rPr>
          <w:rFonts w:ascii="Monotype Corsiva" w:hAnsi="Monotype Corsiva" w:cs="Times New Roman"/>
          <w:b/>
          <w:color w:val="984806" w:themeColor="accent6" w:themeShade="80"/>
          <w:sz w:val="40"/>
          <w:szCs w:val="40"/>
        </w:rPr>
        <w:t>ПЕРЕЛ</w:t>
      </w:r>
      <w:r w:rsidRPr="00A44AFF">
        <w:rPr>
          <w:rFonts w:ascii="Monotype Corsiva" w:hAnsi="Monotype Corsiva" w:cs="Times New Roman"/>
          <w:b/>
          <w:color w:val="984806" w:themeColor="accent6" w:themeShade="80"/>
          <w:sz w:val="40"/>
          <w:szCs w:val="40"/>
          <w:lang w:val="uk-UA"/>
        </w:rPr>
        <w:t>ІК</w:t>
      </w:r>
      <w:bookmarkStart w:id="0" w:name="_GoBack"/>
      <w:bookmarkEnd w:id="0"/>
    </w:p>
    <w:p w:rsidR="003476E8" w:rsidRPr="00A44AFF" w:rsidRDefault="003476E8" w:rsidP="00E96DEC">
      <w:pPr>
        <w:spacing w:after="0"/>
        <w:jc w:val="center"/>
        <w:rPr>
          <w:rFonts w:ascii="Monotype Corsiva" w:hAnsi="Monotype Corsiva" w:cs="Times New Roman"/>
          <w:b/>
          <w:color w:val="984806" w:themeColor="accent6" w:themeShade="80"/>
          <w:sz w:val="40"/>
          <w:szCs w:val="40"/>
          <w:lang w:val="en-US"/>
        </w:rPr>
      </w:pPr>
      <w:r w:rsidRPr="00A44AFF">
        <w:rPr>
          <w:rFonts w:ascii="Monotype Corsiva" w:hAnsi="Monotype Corsiva" w:cs="Times New Roman"/>
          <w:b/>
          <w:color w:val="984806" w:themeColor="accent6" w:themeShade="80"/>
          <w:sz w:val="40"/>
          <w:szCs w:val="40"/>
          <w:lang w:val="uk-UA"/>
        </w:rPr>
        <w:t>наукових відділень і секцій Малої академії наук України</w:t>
      </w:r>
    </w:p>
    <w:p w:rsidR="00E96DEC" w:rsidRPr="00A44AFF" w:rsidRDefault="00E96DEC" w:rsidP="00E96DEC">
      <w:pPr>
        <w:spacing w:after="0"/>
        <w:jc w:val="center"/>
        <w:rPr>
          <w:rFonts w:ascii="Times New Roman" w:hAnsi="Times New Roman" w:cs="Times New Roman"/>
          <w:color w:val="984806" w:themeColor="accent6" w:themeShade="80"/>
          <w:sz w:val="40"/>
          <w:szCs w:val="40"/>
          <w:lang w:val="uk-UA"/>
        </w:rPr>
      </w:pPr>
    </w:p>
    <w:tbl>
      <w:tblPr>
        <w:tblStyle w:val="a3"/>
        <w:tblW w:w="0" w:type="auto"/>
        <w:tblLook w:val="04A0"/>
      </w:tblPr>
      <w:tblGrid>
        <w:gridCol w:w="698"/>
        <w:gridCol w:w="2639"/>
        <w:gridCol w:w="3545"/>
        <w:gridCol w:w="2689"/>
      </w:tblGrid>
      <w:tr w:rsidR="00E96DEC" w:rsidTr="009C2E36">
        <w:tc>
          <w:tcPr>
            <w:tcW w:w="3337" w:type="dxa"/>
            <w:gridSpan w:val="2"/>
            <w:shd w:val="clear" w:color="auto" w:fill="FABF8F" w:themeFill="accent6" w:themeFillTint="99"/>
          </w:tcPr>
          <w:p w:rsidR="00E96DEC" w:rsidRPr="00E96DEC" w:rsidRDefault="00E96DEC" w:rsidP="00E96DEC">
            <w:pPr>
              <w:jc w:val="center"/>
              <w:rPr>
                <w:rFonts w:ascii="Monotype Corsiva" w:hAnsi="Monotype Corsiva" w:cs="Times New Roman"/>
                <w:sz w:val="28"/>
                <w:szCs w:val="28"/>
                <w:lang w:val="uk-UA"/>
              </w:rPr>
            </w:pPr>
            <w:r w:rsidRPr="00E96DEC">
              <w:rPr>
                <w:rFonts w:ascii="Monotype Corsiva" w:hAnsi="Monotype Corsiva" w:cs="Times New Roman"/>
                <w:sz w:val="28"/>
                <w:szCs w:val="28"/>
                <w:lang w:val="uk-UA"/>
              </w:rPr>
              <w:t>Назва відділення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Pr="00E96DEC" w:rsidRDefault="00E96DEC" w:rsidP="00E96DEC">
            <w:pPr>
              <w:jc w:val="center"/>
              <w:rPr>
                <w:rFonts w:ascii="Monotype Corsiva" w:hAnsi="Monotype Corsiva" w:cs="Times New Roman"/>
                <w:sz w:val="28"/>
                <w:szCs w:val="28"/>
                <w:lang w:val="uk-UA"/>
              </w:rPr>
            </w:pPr>
            <w:r w:rsidRPr="00E96DEC">
              <w:rPr>
                <w:rFonts w:ascii="Monotype Corsiva" w:hAnsi="Monotype Corsiva" w:cs="Times New Roman"/>
                <w:sz w:val="28"/>
                <w:szCs w:val="28"/>
                <w:lang w:val="uk-UA"/>
              </w:rPr>
              <w:t>Секція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Pr="00E96DEC" w:rsidRDefault="00E96DEC" w:rsidP="00E96DEC">
            <w:pPr>
              <w:jc w:val="center"/>
              <w:rPr>
                <w:rFonts w:ascii="Monotype Corsiva" w:hAnsi="Monotype Corsiva" w:cs="Times New Roman"/>
                <w:sz w:val="28"/>
                <w:szCs w:val="28"/>
                <w:lang w:val="uk-UA"/>
              </w:rPr>
            </w:pPr>
            <w:r w:rsidRPr="00E96DEC">
              <w:rPr>
                <w:rFonts w:ascii="Monotype Corsiva" w:hAnsi="Monotype Corsiva" w:cs="Times New Roman"/>
                <w:sz w:val="28"/>
                <w:szCs w:val="28"/>
                <w:lang w:val="uk-UA"/>
              </w:rPr>
              <w:t>Базова дисципліна</w:t>
            </w:r>
          </w:p>
        </w:tc>
      </w:tr>
      <w:tr w:rsidR="00E96DEC" w:rsidTr="009C2E36">
        <w:tc>
          <w:tcPr>
            <w:tcW w:w="698" w:type="dxa"/>
            <w:vMerge w:val="restart"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639" w:type="dxa"/>
            <w:vMerge w:val="restart"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ознавства, фольклористики та мистецтвознавства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Pr="00E96DEC" w:rsidRDefault="00E96DEC" w:rsidP="009947BC">
            <w:pPr>
              <w:tabs>
                <w:tab w:val="left" w:pos="3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Українська література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E96DEC" w:rsidTr="009C2E36">
        <w:tc>
          <w:tcPr>
            <w:tcW w:w="698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9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Pr="003476E8" w:rsidRDefault="00E96DEC" w:rsidP="009C2E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9C2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убіжн</w:t>
            </w:r>
            <w:r w:rsidRPr="003476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література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мова та література, світова література (за вибором) </w:t>
            </w:r>
          </w:p>
        </w:tc>
      </w:tr>
      <w:tr w:rsidR="00E96DEC" w:rsidTr="009C2E36">
        <w:tc>
          <w:tcPr>
            <w:tcW w:w="698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9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Pr="00B313E4" w:rsidRDefault="00E96DEC" w:rsidP="009947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Pr="00B313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ійська література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ійська мова, світова література (за вибором</w:t>
            </w:r>
          </w:p>
        </w:tc>
      </w:tr>
      <w:tr w:rsidR="00E96DEC" w:rsidTr="009C2E36">
        <w:tc>
          <w:tcPr>
            <w:tcW w:w="698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9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Default="00E96DEC" w:rsidP="009947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Фольклористика 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E96DEC" w:rsidTr="009C2E36">
        <w:tc>
          <w:tcPr>
            <w:tcW w:w="698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9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Default="00E96DEC" w:rsidP="009947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Мистецтвознавство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E96DEC" w:rsidTr="009C2E36">
        <w:tc>
          <w:tcPr>
            <w:tcW w:w="698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9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Default="00E96DEC" w:rsidP="009947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Літературна творчість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E96DEC" w:rsidTr="009C2E36">
        <w:tc>
          <w:tcPr>
            <w:tcW w:w="698" w:type="dxa"/>
            <w:vMerge w:val="restart"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639" w:type="dxa"/>
            <w:vMerge w:val="restart"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ознавства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Pr="00B313E4" w:rsidRDefault="00E96DEC" w:rsidP="009947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Українська мова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E96DEC" w:rsidTr="009C2E36">
        <w:tc>
          <w:tcPr>
            <w:tcW w:w="698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9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Default="00E96DEC" w:rsidP="009947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Російська мова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8266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ійська мова</w:t>
            </w:r>
          </w:p>
        </w:tc>
      </w:tr>
      <w:tr w:rsidR="00E96DEC" w:rsidTr="009C2E36">
        <w:tc>
          <w:tcPr>
            <w:tcW w:w="698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9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Default="009C2E36" w:rsidP="009947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96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Іспанська мова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8266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анська мова</w:t>
            </w:r>
          </w:p>
        </w:tc>
      </w:tr>
      <w:tr w:rsidR="00E96DEC" w:rsidTr="009C2E36">
        <w:tc>
          <w:tcPr>
            <w:tcW w:w="698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9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Default="009C2E36" w:rsidP="009947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E96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Англійська мова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8266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а мова</w:t>
            </w:r>
          </w:p>
        </w:tc>
      </w:tr>
      <w:tr w:rsidR="00E96DEC" w:rsidTr="009C2E36">
        <w:tc>
          <w:tcPr>
            <w:tcW w:w="698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9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Default="009C2E36" w:rsidP="009947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E96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Німецька мова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8266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мецька мова</w:t>
            </w:r>
          </w:p>
        </w:tc>
      </w:tr>
      <w:tr w:rsidR="00E96DEC" w:rsidTr="009C2E36">
        <w:tc>
          <w:tcPr>
            <w:tcW w:w="698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9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Default="009C2E36" w:rsidP="009947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E96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Французька мова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8266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нцузька мова</w:t>
            </w:r>
          </w:p>
        </w:tc>
      </w:tr>
      <w:tr w:rsidR="00E96DEC" w:rsidTr="009C2E36">
        <w:tc>
          <w:tcPr>
            <w:tcW w:w="698" w:type="dxa"/>
            <w:vMerge w:val="restart"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639" w:type="dxa"/>
            <w:vMerge w:val="restart"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софії і суспільствознавства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Default="00E96DEC" w:rsidP="009947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Філософія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</w:tr>
      <w:tr w:rsidR="00E96DEC" w:rsidTr="009C2E36">
        <w:tc>
          <w:tcPr>
            <w:tcW w:w="698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9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Default="00E96DEC" w:rsidP="009947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Соціологія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</w:tr>
      <w:tr w:rsidR="00E96DEC" w:rsidTr="009C2E36">
        <w:tc>
          <w:tcPr>
            <w:tcW w:w="698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9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Default="00E96DEC" w:rsidP="009947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Правознавство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</w:tr>
      <w:tr w:rsidR="00E96DEC" w:rsidTr="009C2E36">
        <w:tc>
          <w:tcPr>
            <w:tcW w:w="698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9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Default="00E96DEC" w:rsidP="009947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Теологія, релігієзнавство та історія релігії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Історія Україникраїни</w:t>
            </w:r>
          </w:p>
        </w:tc>
      </w:tr>
      <w:tr w:rsidR="00E96DEC" w:rsidTr="009C2E36">
        <w:tc>
          <w:tcPr>
            <w:tcW w:w="698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9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Default="00E96DEC" w:rsidP="009947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Педагогіка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E96DEC" w:rsidTr="009C2E36">
        <w:tc>
          <w:tcPr>
            <w:tcW w:w="698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9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Default="00E96DEC" w:rsidP="009947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Журналістика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E96DEC" w:rsidTr="009C2E36">
        <w:tc>
          <w:tcPr>
            <w:tcW w:w="698" w:type="dxa"/>
            <w:vMerge w:val="restart"/>
            <w:shd w:val="clear" w:color="auto" w:fill="FABF8F" w:themeFill="accent6" w:themeFillTint="99"/>
          </w:tcPr>
          <w:p w:rsidR="00E96DEC" w:rsidRPr="00C35B55" w:rsidRDefault="00E96DEC" w:rsidP="00C35B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C35B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639" w:type="dxa"/>
            <w:vMerge w:val="restart"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ї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Default="00E96DEC" w:rsidP="009947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Історія України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</w:tr>
      <w:tr w:rsidR="00E96DEC" w:rsidTr="009C2E36">
        <w:tc>
          <w:tcPr>
            <w:tcW w:w="698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9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Default="00E96DEC" w:rsidP="009947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Археологія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</w:tr>
      <w:tr w:rsidR="00E96DEC" w:rsidTr="009C2E36">
        <w:tc>
          <w:tcPr>
            <w:tcW w:w="698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9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Default="00E96DEC" w:rsidP="009947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Історичне краєзнавство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</w:tr>
      <w:tr w:rsidR="00E96DEC" w:rsidTr="009C2E36">
        <w:tc>
          <w:tcPr>
            <w:tcW w:w="698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9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Default="00E96DEC" w:rsidP="009947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Етнологія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</w:tr>
      <w:tr w:rsidR="00E96DEC" w:rsidTr="009C2E36">
        <w:tc>
          <w:tcPr>
            <w:tcW w:w="698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9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Default="00E96DEC" w:rsidP="009947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Всесвітня історія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</w:tr>
      <w:tr w:rsidR="00A44AFF" w:rsidTr="009C2E36">
        <w:tc>
          <w:tcPr>
            <w:tcW w:w="698" w:type="dxa"/>
            <w:shd w:val="clear" w:color="auto" w:fill="FABF8F" w:themeFill="accent6" w:themeFillTint="99"/>
          </w:tcPr>
          <w:p w:rsidR="00B313E4" w:rsidRPr="00C35B55" w:rsidRDefault="00C35B55" w:rsidP="003476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639" w:type="dxa"/>
            <w:shd w:val="clear" w:color="auto" w:fill="FABF8F" w:themeFill="accent6" w:themeFillTint="99"/>
          </w:tcPr>
          <w:p w:rsidR="00B313E4" w:rsidRDefault="00A14903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 про Землю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B313E4" w:rsidRDefault="00A14903" w:rsidP="009947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Географія та ландшафтознавство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B313E4" w:rsidRDefault="00A14903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</w:tr>
      <w:tr w:rsidR="00E96DEC" w:rsidTr="009C2E36">
        <w:tc>
          <w:tcPr>
            <w:tcW w:w="698" w:type="dxa"/>
            <w:vMerge w:val="restart"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9" w:type="dxa"/>
            <w:vMerge w:val="restart"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Default="00E96DEC" w:rsidP="009947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Геологія, геохімія та мінералогія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</w:tr>
      <w:tr w:rsidR="00E96DEC" w:rsidTr="009C2E36">
        <w:tc>
          <w:tcPr>
            <w:tcW w:w="698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9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Default="00E96DEC" w:rsidP="009947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Кліматологія та метеорологія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</w:tr>
      <w:tr w:rsidR="00E96DEC" w:rsidTr="009C2E36">
        <w:tc>
          <w:tcPr>
            <w:tcW w:w="698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9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Default="00E96DEC" w:rsidP="009947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Гідрологія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</w:tr>
      <w:tr w:rsidR="00E96DEC" w:rsidTr="009C2E36">
        <w:tc>
          <w:tcPr>
            <w:tcW w:w="698" w:type="dxa"/>
            <w:vMerge w:val="restart"/>
            <w:shd w:val="clear" w:color="auto" w:fill="FABF8F" w:themeFill="accent6" w:themeFillTint="99"/>
          </w:tcPr>
          <w:p w:rsidR="00E96DEC" w:rsidRDefault="00C35B55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E96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639" w:type="dxa"/>
            <w:vMerge w:val="restart"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их наук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Default="00E96DEC" w:rsidP="009947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Технологічні процеси та перспективні технології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, математика (за вибором)</w:t>
            </w:r>
          </w:p>
        </w:tc>
      </w:tr>
      <w:tr w:rsidR="00E96DEC" w:rsidTr="009C2E36">
        <w:tc>
          <w:tcPr>
            <w:tcW w:w="698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9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Default="00E96DEC" w:rsidP="009947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Електроніка та приладобудування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4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, математика (за вибором)</w:t>
            </w:r>
          </w:p>
        </w:tc>
      </w:tr>
      <w:tr w:rsidR="00E96DEC" w:rsidTr="009C2E36">
        <w:tc>
          <w:tcPr>
            <w:tcW w:w="698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9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Default="00E96DEC" w:rsidP="009947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Матеріалознавство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4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, математика (за вибором)</w:t>
            </w:r>
          </w:p>
        </w:tc>
      </w:tr>
      <w:tr w:rsidR="00E96DEC" w:rsidTr="009C2E36">
        <w:tc>
          <w:tcPr>
            <w:tcW w:w="698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9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Default="00E96DEC" w:rsidP="009947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Авіа- та ракетобудування, машинобудування і робототехніка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4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, математика (за вибором)</w:t>
            </w:r>
          </w:p>
        </w:tc>
      </w:tr>
      <w:tr w:rsidR="00E96DEC" w:rsidTr="009C2E36">
        <w:tc>
          <w:tcPr>
            <w:tcW w:w="698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9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Default="00E96DEC" w:rsidP="009947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Інформаційно-телекомунікаційні системи та технології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4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, математика (за вибором)</w:t>
            </w:r>
          </w:p>
        </w:tc>
      </w:tr>
      <w:tr w:rsidR="00E96DEC" w:rsidTr="009C2E36">
        <w:tc>
          <w:tcPr>
            <w:tcW w:w="698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9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Default="00E96DEC" w:rsidP="009947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Екологічно безпечні технології та ресурсозбереження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4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, математика (за вибором)</w:t>
            </w:r>
          </w:p>
        </w:tc>
      </w:tr>
      <w:tr w:rsidR="00E96DEC" w:rsidTr="009C2E36">
        <w:tc>
          <w:tcPr>
            <w:tcW w:w="698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9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Default="00E96DEC" w:rsidP="009947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Науково-технічна творчість та винахідництво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4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, математика (за вибором)</w:t>
            </w:r>
          </w:p>
        </w:tc>
      </w:tr>
      <w:tr w:rsidR="00E96DEC" w:rsidTr="009C2E36">
        <w:tc>
          <w:tcPr>
            <w:tcW w:w="698" w:type="dxa"/>
            <w:vMerge w:val="restart"/>
            <w:shd w:val="clear" w:color="auto" w:fill="FABF8F" w:themeFill="accent6" w:themeFillTint="99"/>
          </w:tcPr>
          <w:p w:rsidR="00E96DEC" w:rsidRDefault="00C35B55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E96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639" w:type="dxa"/>
            <w:vMerge w:val="restart"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’ютерних наук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Default="00E96DEC" w:rsidP="009947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Компютерні системи та мережі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434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ематика</w:t>
            </w:r>
          </w:p>
        </w:tc>
      </w:tr>
      <w:tr w:rsidR="00E96DEC" w:rsidTr="009C2E36">
        <w:tc>
          <w:tcPr>
            <w:tcW w:w="698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9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Default="00E96DEC" w:rsidP="009947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Безпека інформаційних та телекомунікаційних систем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434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ематика</w:t>
            </w:r>
          </w:p>
        </w:tc>
      </w:tr>
      <w:tr w:rsidR="00E96DEC" w:rsidTr="009C2E36">
        <w:tc>
          <w:tcPr>
            <w:tcW w:w="698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9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Default="00E96DEC" w:rsidP="009947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Технології програмування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434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ематика</w:t>
            </w:r>
          </w:p>
        </w:tc>
      </w:tr>
      <w:tr w:rsidR="00E96DEC" w:rsidTr="009C2E36">
        <w:tc>
          <w:tcPr>
            <w:tcW w:w="698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9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Default="00E96DEC" w:rsidP="009947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Інформаційні системи, бази даних та системи штучного інтелекту.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434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ематика</w:t>
            </w:r>
          </w:p>
        </w:tc>
      </w:tr>
      <w:tr w:rsidR="00E96DEC" w:rsidTr="009C2E36">
        <w:tc>
          <w:tcPr>
            <w:tcW w:w="698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9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Default="00E96DEC" w:rsidP="009947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  <w:r w:rsidR="00C35B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технолог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="00C35B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зайн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434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ематика</w:t>
            </w:r>
          </w:p>
        </w:tc>
      </w:tr>
      <w:tr w:rsidR="00E96DEC" w:rsidTr="009C2E36">
        <w:tc>
          <w:tcPr>
            <w:tcW w:w="698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9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Default="00E96DEC" w:rsidP="009947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Мультимедійні системи, навчальні та ігрові програми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434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ематика</w:t>
            </w:r>
          </w:p>
        </w:tc>
      </w:tr>
      <w:tr w:rsidR="00E96DEC" w:rsidTr="009C2E36">
        <w:tc>
          <w:tcPr>
            <w:tcW w:w="698" w:type="dxa"/>
            <w:vMerge w:val="restart"/>
            <w:shd w:val="clear" w:color="auto" w:fill="FABF8F" w:themeFill="accent6" w:themeFillTint="99"/>
          </w:tcPr>
          <w:p w:rsidR="00E96DEC" w:rsidRDefault="00C35B55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E96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639" w:type="dxa"/>
            <w:vMerge w:val="restart"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Pr="009947BC" w:rsidRDefault="00E96DEC" w:rsidP="009947BC">
            <w:pPr>
              <w:pStyle w:val="a4"/>
              <w:numPr>
                <w:ilvl w:val="0"/>
                <w:numId w:val="8"/>
              </w:numPr>
              <w:ind w:left="349" w:hanging="42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7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434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ематика</w:t>
            </w:r>
          </w:p>
        </w:tc>
      </w:tr>
      <w:tr w:rsidR="00E96DEC" w:rsidTr="009C2E36">
        <w:tc>
          <w:tcPr>
            <w:tcW w:w="698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9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Default="00E96DEC" w:rsidP="009947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Прикладна математика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434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ематика</w:t>
            </w:r>
          </w:p>
        </w:tc>
      </w:tr>
      <w:tr w:rsidR="00E96DEC" w:rsidTr="009C2E36">
        <w:tc>
          <w:tcPr>
            <w:tcW w:w="698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9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Default="00E96DEC" w:rsidP="009947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Математичне моделювання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434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ематика</w:t>
            </w:r>
          </w:p>
        </w:tc>
      </w:tr>
      <w:tr w:rsidR="00E96DEC" w:rsidTr="009C2E36">
        <w:tc>
          <w:tcPr>
            <w:tcW w:w="698" w:type="dxa"/>
            <w:vMerge w:val="restart"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Х</w:t>
            </w:r>
          </w:p>
        </w:tc>
        <w:tc>
          <w:tcPr>
            <w:tcW w:w="2639" w:type="dxa"/>
            <w:vMerge w:val="restart"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и і астрономії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Pr="009947BC" w:rsidRDefault="00E96DEC" w:rsidP="009947BC">
            <w:pPr>
              <w:pStyle w:val="a4"/>
              <w:numPr>
                <w:ilvl w:val="0"/>
                <w:numId w:val="7"/>
              </w:numPr>
              <w:ind w:left="207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7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а фізика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4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</w:t>
            </w:r>
          </w:p>
        </w:tc>
      </w:tr>
      <w:tr w:rsidR="00E96DEC" w:rsidTr="009C2E36">
        <w:tc>
          <w:tcPr>
            <w:tcW w:w="698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9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Default="00E96DEC" w:rsidP="009947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Експериментальна фізика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4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</w:t>
            </w:r>
          </w:p>
        </w:tc>
      </w:tr>
      <w:tr w:rsidR="00E96DEC" w:rsidTr="009C2E36">
        <w:tc>
          <w:tcPr>
            <w:tcW w:w="698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9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Default="00E96DEC" w:rsidP="009947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Астрономія та астрофізика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4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</w:t>
            </w:r>
          </w:p>
        </w:tc>
      </w:tr>
      <w:tr w:rsidR="00E96DEC" w:rsidTr="009C2E36">
        <w:tc>
          <w:tcPr>
            <w:tcW w:w="698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9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Default="00E96DEC" w:rsidP="009947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Аерофізика та космічні дослідження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4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</w:t>
            </w:r>
          </w:p>
        </w:tc>
      </w:tr>
      <w:tr w:rsidR="00BD2E93" w:rsidTr="009C2E36">
        <w:tc>
          <w:tcPr>
            <w:tcW w:w="698" w:type="dxa"/>
            <w:shd w:val="clear" w:color="auto" w:fill="FABF8F" w:themeFill="accent6" w:themeFillTint="99"/>
          </w:tcPr>
          <w:p w:rsidR="00BD2E93" w:rsidRDefault="00BD2E93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2639" w:type="dxa"/>
            <w:shd w:val="clear" w:color="auto" w:fill="FABF8F" w:themeFill="accent6" w:themeFillTint="99"/>
          </w:tcPr>
          <w:p w:rsidR="00BD2E93" w:rsidRDefault="00BD2E93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ки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BD2E93" w:rsidRPr="009947BC" w:rsidRDefault="00BD2E93" w:rsidP="009947BC">
            <w:pPr>
              <w:pStyle w:val="a4"/>
              <w:numPr>
                <w:ilvl w:val="0"/>
                <w:numId w:val="6"/>
              </w:numPr>
              <w:ind w:left="207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7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чна теорія та історія економічної думки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BD2E93" w:rsidRDefault="00101F7B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434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ематика</w:t>
            </w:r>
          </w:p>
        </w:tc>
      </w:tr>
      <w:tr w:rsidR="00E96DEC" w:rsidTr="009C2E36">
        <w:tc>
          <w:tcPr>
            <w:tcW w:w="698" w:type="dxa"/>
            <w:vMerge w:val="restart"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9" w:type="dxa"/>
            <w:vMerge w:val="restart"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Default="00E96DEC" w:rsidP="009947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Мікроекономіка та макроекономіка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434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ематика</w:t>
            </w:r>
          </w:p>
        </w:tc>
      </w:tr>
      <w:tr w:rsidR="00E96DEC" w:rsidTr="009C2E36">
        <w:tc>
          <w:tcPr>
            <w:tcW w:w="698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9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Pr="00101F7B" w:rsidRDefault="00E96DEC" w:rsidP="0099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Фінанси, грошовий обіг і кредит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434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ематика</w:t>
            </w:r>
          </w:p>
        </w:tc>
      </w:tr>
      <w:tr w:rsidR="00E96DEC" w:rsidTr="009C2E36">
        <w:tc>
          <w:tcPr>
            <w:tcW w:w="698" w:type="dxa"/>
            <w:vMerge w:val="restart"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</w:t>
            </w:r>
          </w:p>
        </w:tc>
        <w:tc>
          <w:tcPr>
            <w:tcW w:w="2639" w:type="dxa"/>
            <w:vMerge w:val="restart"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ї та біології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Pr="009947BC" w:rsidRDefault="00E96DEC" w:rsidP="009947BC">
            <w:pPr>
              <w:pStyle w:val="a4"/>
              <w:numPr>
                <w:ilvl w:val="0"/>
                <w:numId w:val="5"/>
              </w:numPr>
              <w:ind w:left="349" w:hanging="42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7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біологія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, хімія (за вибором)</w:t>
            </w:r>
          </w:p>
        </w:tc>
      </w:tr>
      <w:tr w:rsidR="00E96DEC" w:rsidTr="009C2E36">
        <w:tc>
          <w:tcPr>
            <w:tcW w:w="698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9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Default="00E96DEC" w:rsidP="009947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Біологія людини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8266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, хімія (за вибором)</w:t>
            </w:r>
          </w:p>
        </w:tc>
      </w:tr>
      <w:tr w:rsidR="00E96DEC" w:rsidTr="009C2E36">
        <w:tc>
          <w:tcPr>
            <w:tcW w:w="698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9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Default="00E96DEC" w:rsidP="009947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Зоологія, ботаніка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8266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, хімія (за вибором)</w:t>
            </w:r>
          </w:p>
        </w:tc>
      </w:tr>
      <w:tr w:rsidR="00E96DEC" w:rsidTr="009C2E36">
        <w:tc>
          <w:tcPr>
            <w:tcW w:w="698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9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Default="00E96DEC" w:rsidP="009947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Медицина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8266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, хімія, фізика (за вибором)</w:t>
            </w:r>
          </w:p>
        </w:tc>
      </w:tr>
      <w:tr w:rsidR="00E96DEC" w:rsidTr="009C2E36">
        <w:tc>
          <w:tcPr>
            <w:tcW w:w="698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9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Default="00E96DEC" w:rsidP="009947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Валеологія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1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, хімія (за вибором)</w:t>
            </w:r>
          </w:p>
        </w:tc>
      </w:tr>
      <w:tr w:rsidR="00E96DEC" w:rsidTr="009C2E36">
        <w:tc>
          <w:tcPr>
            <w:tcW w:w="698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9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Default="00E96DEC" w:rsidP="009947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Психологія 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1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, хімія (за вибором)</w:t>
            </w:r>
          </w:p>
        </w:tc>
      </w:tr>
      <w:tr w:rsidR="00E96DEC" w:rsidTr="009C2E36">
        <w:tc>
          <w:tcPr>
            <w:tcW w:w="698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9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Default="00E96DEC" w:rsidP="009947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Хімія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1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, хімія (за вибором)</w:t>
            </w:r>
          </w:p>
        </w:tc>
      </w:tr>
      <w:tr w:rsidR="00E96DEC" w:rsidTr="009C2E36">
        <w:tc>
          <w:tcPr>
            <w:tcW w:w="698" w:type="dxa"/>
            <w:vMerge w:val="restart"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І</w:t>
            </w:r>
          </w:p>
        </w:tc>
        <w:tc>
          <w:tcPr>
            <w:tcW w:w="2639" w:type="dxa"/>
            <w:vMerge w:val="restart"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ї та аграрних наук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Pr="009947BC" w:rsidRDefault="00E96DEC" w:rsidP="009947BC">
            <w:pPr>
              <w:pStyle w:val="a4"/>
              <w:numPr>
                <w:ilvl w:val="0"/>
                <w:numId w:val="4"/>
              </w:numPr>
              <w:ind w:left="207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7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я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1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, хім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українська мова</w:t>
            </w:r>
            <w:r w:rsidRPr="00101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вибором)</w:t>
            </w:r>
          </w:p>
        </w:tc>
      </w:tr>
      <w:tr w:rsidR="00E96DEC" w:rsidTr="009C2E36">
        <w:tc>
          <w:tcPr>
            <w:tcW w:w="698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9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Default="00E96DEC" w:rsidP="009947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Охорона довкілля та раціональне природокористування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1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, хім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іноземна мова</w:t>
            </w:r>
            <w:r w:rsidRPr="00101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вибором)</w:t>
            </w:r>
          </w:p>
        </w:tc>
      </w:tr>
      <w:tr w:rsidR="00E96DEC" w:rsidTr="009C2E36">
        <w:tc>
          <w:tcPr>
            <w:tcW w:w="698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9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Pr="00E96DEC" w:rsidRDefault="00E96DEC" w:rsidP="009947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Агрономія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1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, хімія (за вибором)</w:t>
            </w:r>
          </w:p>
        </w:tc>
      </w:tr>
      <w:tr w:rsidR="00E96DEC" w:rsidTr="009C2E36">
        <w:tc>
          <w:tcPr>
            <w:tcW w:w="698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9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Default="00E96DEC" w:rsidP="009947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Ветеринарія та зоотехнія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1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, хімія (за вибором)</w:t>
            </w:r>
          </w:p>
        </w:tc>
      </w:tr>
      <w:tr w:rsidR="00E96DEC" w:rsidTr="009C2E36">
        <w:tc>
          <w:tcPr>
            <w:tcW w:w="698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9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Default="00E96DEC" w:rsidP="009947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Лісознавство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E96D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1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ологія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  <w:r w:rsidRPr="00101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вибором)</w:t>
            </w:r>
          </w:p>
        </w:tc>
      </w:tr>
      <w:tr w:rsidR="00E96DEC" w:rsidTr="009C2E36">
        <w:tc>
          <w:tcPr>
            <w:tcW w:w="698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9" w:type="dxa"/>
            <w:vMerge/>
            <w:shd w:val="clear" w:color="auto" w:fill="FABF8F" w:themeFill="accent6" w:themeFillTint="99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E96DEC" w:rsidRDefault="00E96DEC" w:rsidP="009947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Селекція та генетика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96DEC" w:rsidRDefault="00E96DEC" w:rsidP="00347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1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ологія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  <w:r w:rsidRPr="00101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вибором)</w:t>
            </w:r>
          </w:p>
        </w:tc>
      </w:tr>
    </w:tbl>
    <w:p w:rsidR="003476E8" w:rsidRPr="003476E8" w:rsidRDefault="003476E8" w:rsidP="003476E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476E8" w:rsidRPr="003476E8" w:rsidSect="00112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415C0"/>
    <w:multiLevelType w:val="hybridMultilevel"/>
    <w:tmpl w:val="84E4A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A144F"/>
    <w:multiLevelType w:val="hybridMultilevel"/>
    <w:tmpl w:val="81788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87BA3"/>
    <w:multiLevelType w:val="hybridMultilevel"/>
    <w:tmpl w:val="9B105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61F7C"/>
    <w:multiLevelType w:val="hybridMultilevel"/>
    <w:tmpl w:val="BF18A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02609"/>
    <w:multiLevelType w:val="hybridMultilevel"/>
    <w:tmpl w:val="43E28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E696D"/>
    <w:multiLevelType w:val="hybridMultilevel"/>
    <w:tmpl w:val="66847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B7056"/>
    <w:multiLevelType w:val="hybridMultilevel"/>
    <w:tmpl w:val="D6DEB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C7913"/>
    <w:multiLevelType w:val="hybridMultilevel"/>
    <w:tmpl w:val="4A46E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characterSpacingControl w:val="doNotCompress"/>
  <w:compat/>
  <w:rsids>
    <w:rsidRoot w:val="003476E8"/>
    <w:rsid w:val="00005CB7"/>
    <w:rsid w:val="0000789A"/>
    <w:rsid w:val="00040822"/>
    <w:rsid w:val="0006767D"/>
    <w:rsid w:val="00090CB7"/>
    <w:rsid w:val="000C0080"/>
    <w:rsid w:val="000C05F2"/>
    <w:rsid w:val="000C670F"/>
    <w:rsid w:val="00101F7B"/>
    <w:rsid w:val="00103B3D"/>
    <w:rsid w:val="001122E6"/>
    <w:rsid w:val="00124187"/>
    <w:rsid w:val="00171F3F"/>
    <w:rsid w:val="0017780A"/>
    <w:rsid w:val="00185F71"/>
    <w:rsid w:val="00191237"/>
    <w:rsid w:val="001A5DEF"/>
    <w:rsid w:val="001C37AC"/>
    <w:rsid w:val="001D47F7"/>
    <w:rsid w:val="00217D03"/>
    <w:rsid w:val="00223478"/>
    <w:rsid w:val="00230C79"/>
    <w:rsid w:val="00231812"/>
    <w:rsid w:val="00260FEB"/>
    <w:rsid w:val="00275144"/>
    <w:rsid w:val="002C05A8"/>
    <w:rsid w:val="002C50BF"/>
    <w:rsid w:val="002C58E6"/>
    <w:rsid w:val="002F11AF"/>
    <w:rsid w:val="002F1FBE"/>
    <w:rsid w:val="00301EB2"/>
    <w:rsid w:val="00306EB6"/>
    <w:rsid w:val="00326101"/>
    <w:rsid w:val="00336308"/>
    <w:rsid w:val="00340030"/>
    <w:rsid w:val="003476E8"/>
    <w:rsid w:val="00392452"/>
    <w:rsid w:val="003938F3"/>
    <w:rsid w:val="003A0E6D"/>
    <w:rsid w:val="003B585C"/>
    <w:rsid w:val="003C3BDC"/>
    <w:rsid w:val="003E5CCF"/>
    <w:rsid w:val="00405351"/>
    <w:rsid w:val="00434D4A"/>
    <w:rsid w:val="00435BE8"/>
    <w:rsid w:val="00442A9B"/>
    <w:rsid w:val="00460E16"/>
    <w:rsid w:val="00476F6A"/>
    <w:rsid w:val="00497E5B"/>
    <w:rsid w:val="004B1793"/>
    <w:rsid w:val="005105C5"/>
    <w:rsid w:val="00530185"/>
    <w:rsid w:val="005436C8"/>
    <w:rsid w:val="00543FC1"/>
    <w:rsid w:val="00555343"/>
    <w:rsid w:val="005806BB"/>
    <w:rsid w:val="00586DEC"/>
    <w:rsid w:val="005F7C17"/>
    <w:rsid w:val="00604972"/>
    <w:rsid w:val="00612D09"/>
    <w:rsid w:val="00616449"/>
    <w:rsid w:val="00620AE3"/>
    <w:rsid w:val="00627929"/>
    <w:rsid w:val="006B36D5"/>
    <w:rsid w:val="006C26DA"/>
    <w:rsid w:val="00731920"/>
    <w:rsid w:val="00735543"/>
    <w:rsid w:val="007411A0"/>
    <w:rsid w:val="00744BCB"/>
    <w:rsid w:val="0076287F"/>
    <w:rsid w:val="00764351"/>
    <w:rsid w:val="007926EE"/>
    <w:rsid w:val="007A5038"/>
    <w:rsid w:val="007B4B9D"/>
    <w:rsid w:val="007C229D"/>
    <w:rsid w:val="007E1E7A"/>
    <w:rsid w:val="00855CFE"/>
    <w:rsid w:val="00866A8E"/>
    <w:rsid w:val="008846AE"/>
    <w:rsid w:val="00894B8A"/>
    <w:rsid w:val="008C71B9"/>
    <w:rsid w:val="008D0AE5"/>
    <w:rsid w:val="008D35B0"/>
    <w:rsid w:val="008D6A5A"/>
    <w:rsid w:val="00905CED"/>
    <w:rsid w:val="009079E4"/>
    <w:rsid w:val="009435DA"/>
    <w:rsid w:val="00946D24"/>
    <w:rsid w:val="00950776"/>
    <w:rsid w:val="009911E9"/>
    <w:rsid w:val="009947BC"/>
    <w:rsid w:val="009A334E"/>
    <w:rsid w:val="009B0781"/>
    <w:rsid w:val="009B310E"/>
    <w:rsid w:val="009C18D1"/>
    <w:rsid w:val="009C2E36"/>
    <w:rsid w:val="009C69B1"/>
    <w:rsid w:val="009D22A7"/>
    <w:rsid w:val="009E49A2"/>
    <w:rsid w:val="009E69B4"/>
    <w:rsid w:val="009F08B3"/>
    <w:rsid w:val="00A050CE"/>
    <w:rsid w:val="00A14903"/>
    <w:rsid w:val="00A25C70"/>
    <w:rsid w:val="00A27EB3"/>
    <w:rsid w:val="00A44AFF"/>
    <w:rsid w:val="00A51A60"/>
    <w:rsid w:val="00A86BE1"/>
    <w:rsid w:val="00AA2278"/>
    <w:rsid w:val="00AB464E"/>
    <w:rsid w:val="00AB58B8"/>
    <w:rsid w:val="00AC2997"/>
    <w:rsid w:val="00AC68B6"/>
    <w:rsid w:val="00AE6A37"/>
    <w:rsid w:val="00B313E4"/>
    <w:rsid w:val="00B46935"/>
    <w:rsid w:val="00B60285"/>
    <w:rsid w:val="00B8538C"/>
    <w:rsid w:val="00B93A95"/>
    <w:rsid w:val="00BA21E0"/>
    <w:rsid w:val="00BD2E93"/>
    <w:rsid w:val="00BF0DB0"/>
    <w:rsid w:val="00C21807"/>
    <w:rsid w:val="00C30525"/>
    <w:rsid w:val="00C31107"/>
    <w:rsid w:val="00C35B55"/>
    <w:rsid w:val="00C40D90"/>
    <w:rsid w:val="00C552A0"/>
    <w:rsid w:val="00C727B6"/>
    <w:rsid w:val="00CF1ED9"/>
    <w:rsid w:val="00D00112"/>
    <w:rsid w:val="00D14F8F"/>
    <w:rsid w:val="00D3113D"/>
    <w:rsid w:val="00D3564C"/>
    <w:rsid w:val="00D66600"/>
    <w:rsid w:val="00D73DB8"/>
    <w:rsid w:val="00D911D6"/>
    <w:rsid w:val="00DA41E3"/>
    <w:rsid w:val="00DC7C3F"/>
    <w:rsid w:val="00DF121E"/>
    <w:rsid w:val="00E11725"/>
    <w:rsid w:val="00E33809"/>
    <w:rsid w:val="00E37491"/>
    <w:rsid w:val="00E66599"/>
    <w:rsid w:val="00E80755"/>
    <w:rsid w:val="00E91170"/>
    <w:rsid w:val="00E96DEC"/>
    <w:rsid w:val="00EC153E"/>
    <w:rsid w:val="00EC30CB"/>
    <w:rsid w:val="00EE448E"/>
    <w:rsid w:val="00EF5279"/>
    <w:rsid w:val="00F261B9"/>
    <w:rsid w:val="00F52C13"/>
    <w:rsid w:val="00F62387"/>
    <w:rsid w:val="00F64BAF"/>
    <w:rsid w:val="00F70D4F"/>
    <w:rsid w:val="00F72242"/>
    <w:rsid w:val="00F82B65"/>
    <w:rsid w:val="00F918A5"/>
    <w:rsid w:val="00F94E8D"/>
    <w:rsid w:val="00FB5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76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76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5F0C-4EEE-4B65-8922-3DA2BBD5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алентина</cp:lastModifiedBy>
  <cp:revision>4</cp:revision>
  <dcterms:created xsi:type="dcterms:W3CDTF">2014-11-19T05:52:00Z</dcterms:created>
  <dcterms:modified xsi:type="dcterms:W3CDTF">2016-11-24T12:25:00Z</dcterms:modified>
</cp:coreProperties>
</file>